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085</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085</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085</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1月第3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3</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3</w:t>
      </w:r>
      <w:bookmarkStart w:id="34" w:name="_GoBack"/>
      <w:bookmarkEnd w:id="34"/>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pPr w:leftFromText="180" w:rightFromText="180" w:vertAnchor="text" w:horzAnchor="page" w:tblpX="606" w:tblpY="557"/>
        <w:tblOverlap w:val="never"/>
        <w:tblW w:w="1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65"/>
        <w:gridCol w:w="643"/>
        <w:gridCol w:w="1786"/>
        <w:gridCol w:w="4040"/>
        <w:gridCol w:w="2500"/>
        <w:gridCol w:w="1086"/>
        <w:gridCol w:w="1087"/>
        <w:gridCol w:w="1101"/>
        <w:gridCol w:w="1229"/>
        <w:gridCol w:w="1087"/>
        <w:gridCol w:w="910"/>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1751" w:hRule="atLeast"/>
        </w:trPr>
        <w:tc>
          <w:tcPr>
            <w:tcW w:w="665"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43"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786"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04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2500" w:type="dxa"/>
            <w:shd w:val="clear" w:color="auto" w:fill="auto"/>
            <w:vAlign w:val="center"/>
          </w:tcPr>
          <w:p w14:paraId="384D6BD6">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参考规格</w:t>
            </w:r>
          </w:p>
        </w:tc>
        <w:tc>
          <w:tcPr>
            <w:tcW w:w="1086"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087"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01"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29"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087"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10"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bl>
    <w:tbl>
      <w:tblPr>
        <w:tblStyle w:val="18"/>
        <w:tblW w:w="16134" w:type="dxa"/>
        <w:tblInd w:w="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643"/>
        <w:gridCol w:w="1786"/>
        <w:gridCol w:w="4040"/>
        <w:gridCol w:w="2500"/>
        <w:gridCol w:w="1086"/>
        <w:gridCol w:w="1087"/>
        <w:gridCol w:w="1101"/>
        <w:gridCol w:w="1229"/>
        <w:gridCol w:w="1087"/>
        <w:gridCol w:w="910"/>
      </w:tblGrid>
      <w:tr w14:paraId="73648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C46D">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4BA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15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性绷带</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812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对创面敷料或肢体提供束缚力，对伤口起到包扎左右、对肢体起固定作用，对肌肉、肌腱、关节起可调节的束紧力，起加压与支撑的作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D3B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5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4C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5DC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6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22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EC5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E5C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4C8AF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70674D">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E97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0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护理包</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1D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伤口换药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0D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换药型 ：D-V、D-I</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E0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CCF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D8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85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F50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B42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F4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3D2C7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2677C">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80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20E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护理包</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8F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伤口换药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237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线型： D-XIII</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E48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96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5F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7A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675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9CF72">
            <w:pPr>
              <w:jc w:val="center"/>
              <w:rPr>
                <w:rFonts w:hint="eastAsia" w:ascii="宋体" w:hAnsi="宋体" w:eastAsia="宋体" w:cs="宋体"/>
                <w:i w:val="0"/>
                <w:iCs w:val="0"/>
                <w:color w:val="000000"/>
                <w:sz w:val="18"/>
                <w:szCs w:val="18"/>
                <w:u w:val="none"/>
              </w:rPr>
            </w:pPr>
          </w:p>
        </w:tc>
      </w:tr>
      <w:tr w14:paraId="421EC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C002C">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05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0C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腹腔镜冲洗连接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D76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临床与腹腔镜、生理盐水袋连接冲洗腹腔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909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针式、双针式</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80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85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0B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5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EBF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D4A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DA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58F57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0C1E7">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4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7D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61B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负压引流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C69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向外引出并收集体内液体。</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19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型/3000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E7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B0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61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7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381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4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B08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79B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05AD9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551961">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90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5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管切开插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FC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临床急救气管节切开，建立人工气道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DA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W－7.0—D（双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W－7.5—D（双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W－8.0—D（双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W－8.5—D（双腔）</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15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A5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BE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5F1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3A7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75AB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72C07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79B33">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41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16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管插管及配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D50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管插管设计用于经口或经鼻插管和气道管理。</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491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儿童</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E4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B4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9B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1B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6F1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A8DD6">
            <w:pPr>
              <w:jc w:val="center"/>
              <w:rPr>
                <w:rFonts w:hint="eastAsia" w:ascii="宋体" w:hAnsi="宋体" w:eastAsia="宋体" w:cs="宋体"/>
                <w:i w:val="0"/>
                <w:iCs w:val="0"/>
                <w:color w:val="000000"/>
                <w:sz w:val="18"/>
                <w:szCs w:val="18"/>
                <w:u w:val="none"/>
              </w:rPr>
            </w:pPr>
          </w:p>
        </w:tc>
      </w:tr>
      <w:tr w14:paraId="5AFC4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A65D9">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97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50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B6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对创面敷料或肢体提供束缚力，以起到包扎、固定作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46A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号（手指、脚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号（腕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号（肘关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号（胫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号（膝关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号（胫、胫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号（头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帽式常规型）6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帽式常规型）7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帽式常规型）8号</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B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7A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D45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A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FB3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BBA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45EAF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947D">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7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4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3BC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雾化吸入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BAD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与气源连接，将液态药物雾化，并将其输送到呼吸道供患者吸入治疗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711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HRT-IVC 03 三通呼吸式</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7A8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933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89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59F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2D9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92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176B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F8829">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94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64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导尿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45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人体尿道导尿，留置导尿。</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0C4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腔气囊儿童用10（3ml-5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Fr（3ml）双腔气囊儿童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腔标准型12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腔标准型14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腔标准型16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腔标准型18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腔标准型20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Fr双腔气囊标准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Fr双腔气囊标准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18#双腔气囊标准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Fr双腔气囊标准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20#双腔气囊标准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24Fr（3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20Fr（3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22Fr（3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26Fr（3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16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18Fr</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D39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10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77D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BC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4B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482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7BF4D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51223">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A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E04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气腹吸引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0B0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临床手术时吸引残液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E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mm（F28）气腹管</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7E3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F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B0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CB6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9E3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4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2F6E0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0F92">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A1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0C4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术衣</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238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穿在手术医生和擦拭护士身上，起到防止医生身体上的皮屑弥散到开放的手术创面和手术病人的体液向医务人员传播，起到双向生物防护的作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A6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性能</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E2E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BA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782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5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E1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D9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67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6A855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2B4B">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1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1C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94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腰椎穿刺包</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B1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体腰椎穿刺时一次性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36C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D2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DFF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79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C1A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F3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A58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1BBE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C99E">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2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F24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28A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敷贴</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5A7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手术、外伤创面或留置动、静脉导管贴敷用，也可用于婴儿脐带创面保护。</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6F6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型10cm*12c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10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A9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B8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9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87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9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0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9A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18EC2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45F731">
            <w:pPr>
              <w:keepNext w:val="0"/>
              <w:keepLines w:val="0"/>
              <w:widowControl/>
              <w:suppressLineNumbers w:val="0"/>
              <w:jc w:val="center"/>
              <w:textAlignment w:val="center"/>
              <w:rPr>
                <w:rFonts w:hint="default"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FA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50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N-端脑利钠钛前体检测试剂盒（干式免疫荧光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F0A2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临床体外定量检测人血清、血浆或全血中N-端脑利钠肽前体（NT-proBNP）的含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48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4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E0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80B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736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3D4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4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B7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E9A9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心病科</w:t>
            </w:r>
          </w:p>
        </w:tc>
      </w:tr>
      <w:tr w14:paraId="4BF8E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D36FB">
            <w:pPr>
              <w:jc w:val="center"/>
              <w:rPr>
                <w:rFonts w:hint="eastAsia" w:ascii="宋体" w:hAnsi="宋体" w:cs="宋体"/>
                <w:i w:val="0"/>
                <w:iCs w:val="0"/>
                <w:color w:val="000000"/>
                <w:sz w:val="18"/>
                <w:szCs w:val="18"/>
                <w:u w:val="none"/>
                <w:lang w:val="en-US" w:eastAsia="zh-CN"/>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A8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595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肌酸激酶同工酶/心肌肌钙蛋白I/肌红蛋白三合一检测试剂盒（干式免疫荧光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685C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临床体外定量检测人血清、血浆或全血中肌酸激酶同工酶（CK-MB）、心肌肌钙蛋白I（cTnI）和肌红蛋白（Myo）的质量浓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99C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4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05B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5.2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4B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306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368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AEE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02479.3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10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7AD9D">
            <w:pPr>
              <w:jc w:val="center"/>
              <w:rPr>
                <w:rFonts w:hint="eastAsia" w:ascii="宋体" w:hAnsi="宋体" w:eastAsia="宋体" w:cs="宋体"/>
                <w:i w:val="0"/>
                <w:iCs w:val="0"/>
                <w:color w:val="000000"/>
                <w:kern w:val="0"/>
                <w:sz w:val="18"/>
                <w:szCs w:val="18"/>
                <w:u w:val="none"/>
                <w:lang w:val="en-US" w:eastAsia="zh-CN" w:bidi="ar"/>
              </w:rPr>
            </w:pPr>
          </w:p>
        </w:tc>
      </w:tr>
      <w:tr w14:paraId="104B4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DD2F6">
            <w:pPr>
              <w:jc w:val="center"/>
              <w:rPr>
                <w:rFonts w:hint="eastAsia" w:ascii="宋体" w:hAnsi="宋体" w:cs="宋体"/>
                <w:i w:val="0"/>
                <w:iCs w:val="0"/>
                <w:color w:val="000000"/>
                <w:sz w:val="18"/>
                <w:szCs w:val="18"/>
                <w:u w:val="none"/>
                <w:lang w:val="en-US" w:eastAsia="zh-CN"/>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1E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8C3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二聚体检测试剂盒（干式免疫荧光法）　</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E85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临床体外定量检测人血浆或全血中D-二聚体的含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47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4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C3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4B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0C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21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FA2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0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53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E8640">
            <w:pPr>
              <w:jc w:val="center"/>
              <w:rPr>
                <w:rFonts w:hint="eastAsia" w:ascii="宋体" w:hAnsi="宋体" w:eastAsia="宋体" w:cs="宋体"/>
                <w:i w:val="0"/>
                <w:iCs w:val="0"/>
                <w:color w:val="000000"/>
                <w:kern w:val="0"/>
                <w:sz w:val="18"/>
                <w:szCs w:val="18"/>
                <w:u w:val="none"/>
                <w:lang w:val="en-US" w:eastAsia="zh-CN" w:bidi="ar"/>
              </w:rPr>
            </w:pPr>
          </w:p>
        </w:tc>
      </w:tr>
      <w:tr w14:paraId="1B4EB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47B18">
            <w:pPr>
              <w:jc w:val="center"/>
              <w:rPr>
                <w:rFonts w:hint="eastAsia" w:ascii="宋体" w:hAnsi="宋体" w:cs="宋体"/>
                <w:i w:val="0"/>
                <w:iCs w:val="0"/>
                <w:color w:val="000000"/>
                <w:sz w:val="18"/>
                <w:szCs w:val="18"/>
                <w:u w:val="none"/>
                <w:lang w:val="en-US" w:eastAsia="zh-CN"/>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86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099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检测装置</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BC4F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完成检验检测的设备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B28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17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025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E94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190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FF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65C7D">
            <w:pPr>
              <w:jc w:val="center"/>
              <w:rPr>
                <w:rFonts w:hint="eastAsia" w:ascii="宋体" w:hAnsi="宋体" w:eastAsia="宋体" w:cs="宋体"/>
                <w:i w:val="0"/>
                <w:iCs w:val="0"/>
                <w:color w:val="000000"/>
                <w:kern w:val="0"/>
                <w:sz w:val="18"/>
                <w:szCs w:val="18"/>
                <w:u w:val="none"/>
                <w:lang w:val="en-US" w:eastAsia="zh-CN" w:bidi="ar"/>
              </w:rPr>
            </w:pPr>
          </w:p>
        </w:tc>
      </w:tr>
    </w:tbl>
    <w:p w14:paraId="4EC20D5C">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625"/>
      <w:bookmarkStart w:id="11" w:name="_Toc28359007"/>
      <w:bookmarkStart w:id="12" w:name="_Toc35393794"/>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833"/>
      <w:bookmarkStart w:id="16" w:name="_Toc196292971"/>
      <w:bookmarkStart w:id="17" w:name="_Toc196293566"/>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3567"/>
      <w:bookmarkStart w:id="20" w:name="_Toc196292834"/>
      <w:bookmarkStart w:id="21" w:name="_Toc196292918"/>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835"/>
      <w:bookmarkStart w:id="25" w:name="_Toc196292973"/>
      <w:bookmarkStart w:id="26" w:name="_Toc196293568"/>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3569"/>
      <w:bookmarkStart w:id="31" w:name="_Toc196292920"/>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C509E1-B7AD-4229-A8D2-094340FB5FF6}"/>
  </w:font>
  <w:font w:name="Courier New">
    <w:panose1 w:val="02070309020205020404"/>
    <w:charset w:val="01"/>
    <w:family w:val="modern"/>
    <w:pitch w:val="default"/>
    <w:sig w:usb0="E0002EFF" w:usb1="C0007843" w:usb2="00000009" w:usb3="00000000" w:csb0="400001FF" w:csb1="FFFF0000"/>
    <w:embedRegular r:id="rId2" w:fontKey="{CF7AD389-B0E3-4DE3-AE5B-29B7B152D8B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C69CDA4A-4986-4814-ABAC-1353A48122D4}"/>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47E8749B-4188-49CF-98A4-E7A434F7817C}"/>
  </w:font>
  <w:font w:name="仿宋">
    <w:panose1 w:val="02010609060101010101"/>
    <w:charset w:val="86"/>
    <w:family w:val="modern"/>
    <w:pitch w:val="default"/>
    <w:sig w:usb0="800002BF" w:usb1="38CF7CFA" w:usb2="00000016" w:usb3="00000000" w:csb0="00040001" w:csb1="00000000"/>
    <w:embedRegular r:id="rId5" w:fontKey="{61A9EC9F-DD70-4322-ACAD-E312DDBA9DBB}"/>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F35FA01A-F6F7-404C-B690-0A1B9007F9DC}"/>
  </w:font>
  <w:font w:name="___WRD_EMBED_SUB_53">
    <w:altName w:val="宋体"/>
    <w:panose1 w:val="02010600030101010101"/>
    <w:charset w:val="86"/>
    <w:family w:val="auto"/>
    <w:pitch w:val="default"/>
    <w:sig w:usb0="00000000" w:usb1="00000000" w:usb2="00000000" w:usb3="00000000" w:csb0="00040000" w:csb1="00000000"/>
    <w:embedRegular r:id="rId7" w:fontKey="{29093291-C596-4984-9074-BB5D80B1C4A3}"/>
  </w:font>
  <w:font w:name="楷体">
    <w:panose1 w:val="02010609060101010101"/>
    <w:charset w:val="86"/>
    <w:family w:val="modern"/>
    <w:pitch w:val="default"/>
    <w:sig w:usb0="800002BF" w:usb1="38CF7CFA" w:usb2="00000016" w:usb3="00000000" w:csb0="00040001" w:csb1="00000000"/>
    <w:embedRegular r:id="rId8" w:fontKey="{E9724DDA-311A-423D-85EF-0010919415D1}"/>
  </w:font>
  <w:font w:name="方正小标宋简体">
    <w:altName w:val="黑体"/>
    <w:panose1 w:val="00000000000000000000"/>
    <w:charset w:val="86"/>
    <w:family w:val="script"/>
    <w:pitch w:val="default"/>
    <w:sig w:usb0="00000000" w:usb1="00000000" w:usb2="00000000" w:usb3="00000000" w:csb0="00040000" w:csb1="00000000"/>
    <w:embedRegular r:id="rId9" w:fontKey="{105C5D8F-5BA8-469D-933F-0CF9AE311EBC}"/>
  </w:font>
  <w:font w:name="新宋体">
    <w:panose1 w:val="02010609030101010101"/>
    <w:charset w:val="86"/>
    <w:family w:val="modern"/>
    <w:pitch w:val="default"/>
    <w:sig w:usb0="00000203" w:usb1="288F0000" w:usb2="00000006" w:usb3="00000000" w:csb0="00040001" w:csb1="00000000"/>
    <w:embedRegular r:id="rId10" w:fontKey="{BD97FF88-91CD-49C4-93B5-C72B47D249D9}"/>
  </w:font>
  <w:font w:name="___WRD_EMBED_SUB_38">
    <w:panose1 w:val="02010600030101010101"/>
    <w:charset w:val="86"/>
    <w:family w:val="auto"/>
    <w:pitch w:val="default"/>
    <w:sig w:usb0="00000203" w:usb1="288F0000" w:usb2="00000006" w:usb3="00000000" w:csb0="00040001" w:csb1="00000000"/>
    <w:embedRegular r:id="rId11" w:fontKey="{B3B87093-5C81-4331-B81E-F8523646CF3F}"/>
  </w:font>
  <w:font w:name="WPSEMBED3">
    <w:panose1 w:val="02010600040101010101"/>
    <w:charset w:val="86"/>
    <w:family w:val="auto"/>
    <w:pitch w:val="default"/>
    <w:sig w:usb0="00000287" w:usb1="080F0000" w:usb2="00000000" w:usb3="00000000" w:csb0="0004009F" w:csb1="DFD70000"/>
  </w:font>
  <w:font w:name="WPSEMBED4">
    <w:panose1 w:val="02010600030101010101"/>
    <w:charset w:val="86"/>
    <w:family w:val="auto"/>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0657D00"/>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AB0D84"/>
    <w:rsid w:val="6C3534C3"/>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C568FF"/>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0</Pages>
  <Words>9419</Words>
  <Characters>9913</Characters>
  <Lines>441</Lines>
  <Paragraphs>124</Paragraphs>
  <TotalTime>3</TotalTime>
  <ScaleCrop>false</ScaleCrop>
  <LinksUpToDate>false</LinksUpToDate>
  <CharactersWithSpaces>105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3-03T06:31:04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